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C8" w:rsidRPr="00600EAD" w:rsidRDefault="003818C8" w:rsidP="003818C8">
      <w:pPr>
        <w:jc w:val="right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>ПРОЕКТ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386912" w:rsidRPr="00600EAD" w:rsidRDefault="00386912" w:rsidP="00386912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№___</w:t>
      </w:r>
    </w:p>
    <w:p w:rsidR="00386912" w:rsidRPr="00600EAD" w:rsidRDefault="00386912" w:rsidP="00386912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600EAD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F715E4" w:rsidRDefault="00386912" w:rsidP="002E5275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действующ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го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дозабор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– </w:t>
      </w:r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одозаборной скважины № 455, расположенной в </w:t>
      </w:r>
      <w:proofErr w:type="gramStart"/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>с</w:t>
      </w:r>
      <w:proofErr w:type="gramEnd"/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. Средняя </w:t>
      </w:r>
      <w:proofErr w:type="spellStart"/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>Якушка</w:t>
      </w:r>
      <w:proofErr w:type="spellEnd"/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>Новомалыклинского</w:t>
      </w:r>
      <w:proofErr w:type="spellEnd"/>
      <w:r w:rsidR="006871D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района Ульяновской области  муниципального автономного учреждения «Управление муниципальным хозяйством» администрации муниципального образования </w:t>
      </w:r>
    </w:p>
    <w:p w:rsidR="00386912" w:rsidRPr="00CD4F62" w:rsidRDefault="006871DD" w:rsidP="002E527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«Новомалыклинский район» 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</w:t>
      </w:r>
      <w:proofErr w:type="gramEnd"/>
      <w:r w:rsidR="002E5275" w:rsidRPr="002E5275">
        <w:rPr>
          <w:sz w:val="28"/>
          <w:szCs w:val="28"/>
        </w:rPr>
        <w:t xml:space="preserve">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386912">
        <w:rPr>
          <w:sz w:val="28"/>
          <w:szCs w:val="28"/>
        </w:rPr>
        <w:t>1</w:t>
      </w:r>
      <w:r w:rsidR="002E5275">
        <w:rPr>
          <w:sz w:val="28"/>
          <w:szCs w:val="28"/>
        </w:rPr>
        <w:t>4</w:t>
      </w:r>
      <w:r w:rsidR="00386912">
        <w:rPr>
          <w:sz w:val="28"/>
          <w:szCs w:val="28"/>
        </w:rPr>
        <w:t>.0</w:t>
      </w:r>
      <w:r w:rsidR="002E5275">
        <w:rPr>
          <w:sz w:val="28"/>
          <w:szCs w:val="28"/>
        </w:rPr>
        <w:t>6</w:t>
      </w:r>
      <w:r w:rsidR="00386912">
        <w:rPr>
          <w:sz w:val="28"/>
          <w:szCs w:val="28"/>
        </w:rPr>
        <w:t>.2024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CF532F">
        <w:rPr>
          <w:sz w:val="28"/>
          <w:szCs w:val="28"/>
        </w:rPr>
        <w:t xml:space="preserve">зоны санитарной охраны </w:t>
      </w:r>
      <w:r w:rsidR="00386912">
        <w:rPr>
          <w:sz w:val="28"/>
          <w:szCs w:val="28"/>
        </w:rPr>
        <w:t>действующ</w:t>
      </w:r>
      <w:r w:rsidR="002E5275">
        <w:rPr>
          <w:sz w:val="28"/>
          <w:szCs w:val="28"/>
        </w:rPr>
        <w:t xml:space="preserve">его </w:t>
      </w:r>
      <w:r w:rsidR="006871DD">
        <w:rPr>
          <w:sz w:val="28"/>
          <w:szCs w:val="28"/>
        </w:rPr>
        <w:t xml:space="preserve">водозабора </w:t>
      </w:r>
      <w:r w:rsidR="002E5275" w:rsidRPr="002E5275">
        <w:rPr>
          <w:sz w:val="28"/>
          <w:szCs w:val="28"/>
        </w:rPr>
        <w:t xml:space="preserve">– </w:t>
      </w:r>
      <w:r w:rsidR="006871DD" w:rsidRPr="006871DD">
        <w:rPr>
          <w:sz w:val="28"/>
          <w:szCs w:val="28"/>
        </w:rPr>
        <w:t xml:space="preserve">водозаборной скважины № 455, расположенной в с. Средняя </w:t>
      </w:r>
      <w:proofErr w:type="spellStart"/>
      <w:r w:rsidR="006871DD" w:rsidRPr="006871DD">
        <w:rPr>
          <w:sz w:val="28"/>
          <w:szCs w:val="28"/>
        </w:rPr>
        <w:t>Якушка</w:t>
      </w:r>
      <w:proofErr w:type="spellEnd"/>
      <w:r w:rsidR="006871DD" w:rsidRPr="006871DD">
        <w:rPr>
          <w:sz w:val="28"/>
          <w:szCs w:val="28"/>
        </w:rPr>
        <w:t xml:space="preserve"> </w:t>
      </w:r>
      <w:proofErr w:type="spellStart"/>
      <w:r w:rsidR="006871DD" w:rsidRPr="006871DD">
        <w:rPr>
          <w:sz w:val="28"/>
          <w:szCs w:val="28"/>
        </w:rPr>
        <w:t>Новомалыклинского</w:t>
      </w:r>
      <w:proofErr w:type="spellEnd"/>
      <w:r w:rsidR="006871DD" w:rsidRPr="006871DD">
        <w:rPr>
          <w:sz w:val="28"/>
          <w:szCs w:val="28"/>
        </w:rPr>
        <w:t xml:space="preserve"> района Ульяновской области </w:t>
      </w:r>
      <w:r w:rsidR="0054166C">
        <w:rPr>
          <w:sz w:val="28"/>
          <w:szCs w:val="28"/>
        </w:rPr>
        <w:t xml:space="preserve">для </w:t>
      </w:r>
      <w:r w:rsidR="0054166C" w:rsidRPr="002E5275">
        <w:rPr>
          <w:sz w:val="28"/>
          <w:szCs w:val="28"/>
        </w:rPr>
        <w:t xml:space="preserve">питьевого </w:t>
      </w:r>
      <w:r w:rsidR="0054166C">
        <w:rPr>
          <w:sz w:val="28"/>
          <w:szCs w:val="28"/>
        </w:rPr>
        <w:br/>
      </w:r>
      <w:r w:rsidR="0054166C" w:rsidRPr="002E5275">
        <w:rPr>
          <w:sz w:val="28"/>
          <w:szCs w:val="28"/>
        </w:rPr>
        <w:t>и хозяйственно-бытового водоснабжения</w:t>
      </w:r>
      <w:r w:rsidR="0054166C" w:rsidRPr="006871DD">
        <w:rPr>
          <w:sz w:val="28"/>
          <w:szCs w:val="28"/>
        </w:rPr>
        <w:t xml:space="preserve"> </w:t>
      </w:r>
      <w:r w:rsidR="006871DD" w:rsidRPr="006871DD">
        <w:rPr>
          <w:sz w:val="28"/>
          <w:szCs w:val="28"/>
        </w:rPr>
        <w:t xml:space="preserve">муниципального автономного учреждения «Управление муниципальным хозяйством» администрации муниципального образования «Новомалыклинский район»  </w:t>
      </w:r>
      <w:r w:rsidR="0032712A">
        <w:rPr>
          <w:sz w:val="28"/>
          <w:szCs w:val="28"/>
        </w:rPr>
        <w:t xml:space="preserve">(юридический адрес: </w:t>
      </w:r>
      <w:r w:rsidR="00104740">
        <w:rPr>
          <w:sz w:val="28"/>
          <w:szCs w:val="28"/>
        </w:rPr>
        <w:t>43</w:t>
      </w:r>
      <w:r w:rsidR="002E5275">
        <w:rPr>
          <w:sz w:val="28"/>
          <w:szCs w:val="28"/>
        </w:rPr>
        <w:t>35</w:t>
      </w:r>
      <w:r w:rsidR="006871DD">
        <w:rPr>
          <w:sz w:val="28"/>
          <w:szCs w:val="28"/>
        </w:rPr>
        <w:t>60</w:t>
      </w:r>
      <w:r w:rsidR="0032712A">
        <w:rPr>
          <w:sz w:val="28"/>
          <w:szCs w:val="28"/>
        </w:rPr>
        <w:t xml:space="preserve">, </w:t>
      </w:r>
      <w:r w:rsidR="00104740">
        <w:rPr>
          <w:sz w:val="28"/>
          <w:szCs w:val="28"/>
        </w:rPr>
        <w:t xml:space="preserve">Ульяновская </w:t>
      </w:r>
      <w:r w:rsidR="0032712A">
        <w:rPr>
          <w:sz w:val="28"/>
          <w:szCs w:val="28"/>
        </w:rPr>
        <w:t>область,</w:t>
      </w:r>
      <w:r w:rsidR="006871DD">
        <w:rPr>
          <w:sz w:val="28"/>
          <w:szCs w:val="28"/>
        </w:rPr>
        <w:t xml:space="preserve"> Новомалыклинский район, с</w:t>
      </w:r>
      <w:proofErr w:type="gramStart"/>
      <w:r w:rsidR="006871DD">
        <w:rPr>
          <w:sz w:val="28"/>
          <w:szCs w:val="28"/>
        </w:rPr>
        <w:t>.Н</w:t>
      </w:r>
      <w:proofErr w:type="gramEnd"/>
      <w:r w:rsidR="006871DD">
        <w:rPr>
          <w:sz w:val="28"/>
          <w:szCs w:val="28"/>
        </w:rPr>
        <w:t>овая Малыкла, ул.Советская, д. 24</w:t>
      </w:r>
      <w:r w:rsidR="002E5275">
        <w:rPr>
          <w:sz w:val="28"/>
          <w:szCs w:val="28"/>
        </w:rPr>
        <w:t>)</w:t>
      </w:r>
      <w:r w:rsidR="0054166C">
        <w:rPr>
          <w:sz w:val="28"/>
          <w:szCs w:val="28"/>
        </w:rPr>
        <w:t>.</w:t>
      </w:r>
    </w:p>
    <w:p w:rsidR="00386912" w:rsidRPr="001F4747" w:rsidRDefault="00386912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санитарной охраны действующего водозабора </w:t>
      </w:r>
      <w:proofErr w:type="spellStart"/>
      <w:proofErr w:type="gramStart"/>
      <w:r w:rsidR="006871DD">
        <w:rPr>
          <w:sz w:val="28"/>
          <w:szCs w:val="28"/>
        </w:rPr>
        <w:t>водозабора</w:t>
      </w:r>
      <w:proofErr w:type="spellEnd"/>
      <w:proofErr w:type="gramEnd"/>
      <w:r w:rsidR="006871DD">
        <w:rPr>
          <w:sz w:val="28"/>
          <w:szCs w:val="28"/>
        </w:rPr>
        <w:t xml:space="preserve"> </w:t>
      </w:r>
      <w:r w:rsidR="006871DD" w:rsidRPr="002E5275">
        <w:rPr>
          <w:sz w:val="28"/>
          <w:szCs w:val="28"/>
        </w:rPr>
        <w:t xml:space="preserve">– </w:t>
      </w:r>
      <w:r w:rsidR="006871DD" w:rsidRPr="006871DD">
        <w:rPr>
          <w:sz w:val="28"/>
          <w:szCs w:val="28"/>
        </w:rPr>
        <w:t>водозаборной скважины № 455, расположенно</w:t>
      </w:r>
      <w:r w:rsidR="006871DD">
        <w:rPr>
          <w:sz w:val="28"/>
          <w:szCs w:val="28"/>
        </w:rPr>
        <w:t>го</w:t>
      </w:r>
      <w:r w:rsidR="006871DD" w:rsidRPr="006871DD">
        <w:rPr>
          <w:sz w:val="28"/>
          <w:szCs w:val="28"/>
        </w:rPr>
        <w:t xml:space="preserve"> в с. Средняя </w:t>
      </w:r>
      <w:proofErr w:type="spellStart"/>
      <w:r w:rsidR="006871DD" w:rsidRPr="006871DD">
        <w:rPr>
          <w:sz w:val="28"/>
          <w:szCs w:val="28"/>
        </w:rPr>
        <w:t>Якушка</w:t>
      </w:r>
      <w:proofErr w:type="spellEnd"/>
      <w:r w:rsidR="006871DD" w:rsidRPr="006871DD">
        <w:rPr>
          <w:sz w:val="28"/>
          <w:szCs w:val="28"/>
        </w:rPr>
        <w:t xml:space="preserve"> </w:t>
      </w:r>
      <w:proofErr w:type="spellStart"/>
      <w:r w:rsidR="006871DD" w:rsidRPr="006871DD">
        <w:rPr>
          <w:sz w:val="28"/>
          <w:szCs w:val="28"/>
        </w:rPr>
        <w:t>Новомалыклинского</w:t>
      </w:r>
      <w:proofErr w:type="spellEnd"/>
      <w:r w:rsidR="006871DD" w:rsidRPr="006871DD">
        <w:rPr>
          <w:sz w:val="28"/>
          <w:szCs w:val="28"/>
        </w:rPr>
        <w:t xml:space="preserve"> района Ульяновской области</w:t>
      </w:r>
      <w:r w:rsidR="006871DD">
        <w:rPr>
          <w:sz w:val="28"/>
          <w:szCs w:val="28"/>
        </w:rPr>
        <w:t xml:space="preserve">, в 0,1 км к востоку от </w:t>
      </w:r>
      <w:proofErr w:type="spellStart"/>
      <w:r w:rsidR="006871DD">
        <w:rPr>
          <w:sz w:val="28"/>
          <w:szCs w:val="28"/>
        </w:rPr>
        <w:t>восточнойц</w:t>
      </w:r>
      <w:proofErr w:type="spellEnd"/>
      <w:r w:rsidR="006871DD">
        <w:rPr>
          <w:sz w:val="28"/>
          <w:szCs w:val="28"/>
        </w:rPr>
        <w:t xml:space="preserve"> окраины села и 0,5 км от правого берега реки, </w:t>
      </w:r>
      <w:r w:rsidR="003A4577">
        <w:rPr>
          <w:sz w:val="28"/>
          <w:szCs w:val="28"/>
        </w:rPr>
        <w:t xml:space="preserve"> составляют</w:t>
      </w:r>
      <w:r>
        <w:rPr>
          <w:sz w:val="28"/>
          <w:szCs w:val="28"/>
        </w:rPr>
        <w:t xml:space="preserve">: </w:t>
      </w:r>
    </w:p>
    <w:p w:rsidR="00527346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54166C">
        <w:rPr>
          <w:sz w:val="28"/>
          <w:szCs w:val="28"/>
        </w:rPr>
        <w:t>3</w:t>
      </w:r>
      <w:r w:rsidR="00527346">
        <w:rPr>
          <w:sz w:val="28"/>
          <w:szCs w:val="28"/>
        </w:rPr>
        <w:t>0 м</w:t>
      </w:r>
      <w:r w:rsidR="0054166C">
        <w:rPr>
          <w:sz w:val="28"/>
          <w:szCs w:val="28"/>
        </w:rPr>
        <w:t>етров от скважины по всем направлениям</w:t>
      </w:r>
      <w:r w:rsidR="00092185">
        <w:rPr>
          <w:sz w:val="28"/>
          <w:szCs w:val="28"/>
        </w:rPr>
        <w:t>;</w:t>
      </w:r>
      <w:r w:rsidR="00527346">
        <w:rPr>
          <w:sz w:val="28"/>
          <w:szCs w:val="28"/>
        </w:rPr>
        <w:t xml:space="preserve"> 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99131E">
        <w:rPr>
          <w:sz w:val="28"/>
          <w:szCs w:val="28"/>
        </w:rPr>
        <w:t xml:space="preserve"> </w:t>
      </w:r>
      <w:r w:rsidR="0054166C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54166C">
        <w:rPr>
          <w:sz w:val="28"/>
          <w:szCs w:val="28"/>
          <w:lang w:val="en-US"/>
        </w:rPr>
        <w:t>R</w:t>
      </w:r>
      <w:r w:rsidR="0054166C" w:rsidRPr="001F4747">
        <w:rPr>
          <w:sz w:val="28"/>
          <w:szCs w:val="28"/>
        </w:rPr>
        <w:t xml:space="preserve">) </w:t>
      </w:r>
      <w:r w:rsidR="0054166C">
        <w:rPr>
          <w:sz w:val="28"/>
          <w:szCs w:val="28"/>
        </w:rPr>
        <w:t>–</w:t>
      </w:r>
      <w:r w:rsidR="0054166C" w:rsidRPr="001F4747">
        <w:rPr>
          <w:sz w:val="28"/>
          <w:szCs w:val="28"/>
        </w:rPr>
        <w:t xml:space="preserve"> </w:t>
      </w:r>
      <w:r w:rsidR="0054166C">
        <w:rPr>
          <w:sz w:val="28"/>
          <w:szCs w:val="28"/>
        </w:rPr>
        <w:t xml:space="preserve">35 м, </w:t>
      </w:r>
      <w:r w:rsidR="00092185">
        <w:rPr>
          <w:sz w:val="28"/>
          <w:szCs w:val="28"/>
        </w:rPr>
        <w:t xml:space="preserve">величина радиуса зоны </w:t>
      </w:r>
      <w:r w:rsidR="00092185">
        <w:rPr>
          <w:sz w:val="28"/>
          <w:szCs w:val="28"/>
        </w:rPr>
        <w:lastRenderedPageBreak/>
        <w:t>санитарной охраны вниз по потоку подземных вод (</w:t>
      </w:r>
      <w:r w:rsidR="00092185">
        <w:rPr>
          <w:sz w:val="28"/>
          <w:szCs w:val="28"/>
          <w:lang w:val="en-US"/>
        </w:rPr>
        <w:t>r</w:t>
      </w:r>
      <w:r w:rsidR="00092185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54166C">
        <w:rPr>
          <w:sz w:val="28"/>
          <w:szCs w:val="28"/>
        </w:rPr>
        <w:t>3</w:t>
      </w:r>
      <w:r w:rsidR="00092185">
        <w:rPr>
          <w:sz w:val="28"/>
          <w:szCs w:val="28"/>
        </w:rPr>
        <w:t xml:space="preserve">0 м, </w:t>
      </w:r>
      <w:r w:rsidR="008E7CA0">
        <w:rPr>
          <w:sz w:val="28"/>
          <w:szCs w:val="28"/>
        </w:rPr>
        <w:t>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 xml:space="preserve">– </w:t>
      </w:r>
      <w:r w:rsidR="0054166C">
        <w:rPr>
          <w:sz w:val="28"/>
          <w:szCs w:val="28"/>
        </w:rPr>
        <w:t>60</w:t>
      </w:r>
      <w:r w:rsidR="008E7CA0" w:rsidRPr="00A40012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м;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  <w:r w:rsidRPr="004221C7">
        <w:rPr>
          <w:sz w:val="28"/>
          <w:szCs w:val="28"/>
        </w:rPr>
        <w:t xml:space="preserve">– </w:t>
      </w:r>
      <w:r w:rsidR="0054166C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54166C">
        <w:rPr>
          <w:sz w:val="28"/>
          <w:szCs w:val="28"/>
          <w:lang w:val="en-US"/>
        </w:rPr>
        <w:t>R</w:t>
      </w:r>
      <w:r w:rsidR="0054166C" w:rsidRPr="001F4747">
        <w:rPr>
          <w:sz w:val="28"/>
          <w:szCs w:val="28"/>
        </w:rPr>
        <w:t xml:space="preserve">) </w:t>
      </w:r>
      <w:r w:rsidR="0054166C">
        <w:rPr>
          <w:sz w:val="28"/>
          <w:szCs w:val="28"/>
        </w:rPr>
        <w:t>–</w:t>
      </w:r>
      <w:r w:rsidR="0054166C" w:rsidRPr="001F4747">
        <w:rPr>
          <w:sz w:val="28"/>
          <w:szCs w:val="28"/>
        </w:rPr>
        <w:t xml:space="preserve"> </w:t>
      </w:r>
      <w:r w:rsidR="0054166C">
        <w:rPr>
          <w:sz w:val="28"/>
          <w:szCs w:val="28"/>
        </w:rPr>
        <w:t xml:space="preserve">435 м, </w:t>
      </w:r>
      <w:r w:rsidR="00092185">
        <w:rPr>
          <w:sz w:val="28"/>
          <w:szCs w:val="28"/>
        </w:rPr>
        <w:t>величина радиуса зоны санитарной охраны вниз по потоку подземных вод (</w:t>
      </w:r>
      <w:r w:rsidR="00092185">
        <w:rPr>
          <w:sz w:val="28"/>
          <w:szCs w:val="28"/>
          <w:lang w:val="en-US"/>
        </w:rPr>
        <w:t>r</w:t>
      </w:r>
      <w:r w:rsidR="00092185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54166C">
        <w:rPr>
          <w:sz w:val="28"/>
          <w:szCs w:val="28"/>
        </w:rPr>
        <w:t>8</w:t>
      </w:r>
      <w:r w:rsidR="00092185">
        <w:rPr>
          <w:sz w:val="28"/>
          <w:szCs w:val="28"/>
        </w:rPr>
        <w:t xml:space="preserve">0 м, </w:t>
      </w:r>
      <w:r w:rsidR="008E7CA0">
        <w:rPr>
          <w:sz w:val="28"/>
          <w:szCs w:val="28"/>
        </w:rPr>
        <w:t>, 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 xml:space="preserve">– </w:t>
      </w:r>
      <w:r w:rsidR="0054166C">
        <w:rPr>
          <w:sz w:val="28"/>
          <w:szCs w:val="28"/>
        </w:rPr>
        <w:t>360</w:t>
      </w:r>
      <w:r w:rsidR="00092185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м;</w:t>
      </w:r>
    </w:p>
    <w:p w:rsidR="003E784F" w:rsidRDefault="002A35DA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          </w:t>
      </w:r>
      <w:r w:rsidR="00F60693">
        <w:rPr>
          <w:color w:val="000000"/>
          <w:sz w:val="28"/>
          <w:szCs w:val="28"/>
        </w:rPr>
        <w:t>Н.С.Аюкаева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C7" w:rsidRDefault="00AD29C7" w:rsidP="003E784F">
      <w:r>
        <w:separator/>
      </w:r>
    </w:p>
  </w:endnote>
  <w:endnote w:type="continuationSeparator" w:id="0">
    <w:p w:rsidR="00AD29C7" w:rsidRDefault="00AD29C7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C7" w:rsidRDefault="00AD29C7" w:rsidP="003E784F">
      <w:r>
        <w:separator/>
      </w:r>
    </w:p>
  </w:footnote>
  <w:footnote w:type="continuationSeparator" w:id="0">
    <w:p w:rsidR="00AD29C7" w:rsidRDefault="00AD29C7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EE794B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F715E4">
          <w:rPr>
            <w:noProof/>
            <w:sz w:val="28"/>
            <w:szCs w:val="28"/>
          </w:rPr>
          <w:t>2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A6619"/>
    <w:rsid w:val="000B2467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5275"/>
    <w:rsid w:val="002E6185"/>
    <w:rsid w:val="00324BAA"/>
    <w:rsid w:val="0032712A"/>
    <w:rsid w:val="00350E2E"/>
    <w:rsid w:val="003532FB"/>
    <w:rsid w:val="00354DE6"/>
    <w:rsid w:val="00364014"/>
    <w:rsid w:val="00373B44"/>
    <w:rsid w:val="003818C8"/>
    <w:rsid w:val="00386912"/>
    <w:rsid w:val="00386FEA"/>
    <w:rsid w:val="00395769"/>
    <w:rsid w:val="003A14C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21C7"/>
    <w:rsid w:val="004222BC"/>
    <w:rsid w:val="004313E2"/>
    <w:rsid w:val="00436A81"/>
    <w:rsid w:val="00453D62"/>
    <w:rsid w:val="004568A3"/>
    <w:rsid w:val="00460D00"/>
    <w:rsid w:val="00462831"/>
    <w:rsid w:val="00471B52"/>
    <w:rsid w:val="0047434A"/>
    <w:rsid w:val="004805AB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23CB3"/>
    <w:rsid w:val="00525323"/>
    <w:rsid w:val="00527346"/>
    <w:rsid w:val="0054166C"/>
    <w:rsid w:val="0054311C"/>
    <w:rsid w:val="005576EF"/>
    <w:rsid w:val="00572742"/>
    <w:rsid w:val="00574749"/>
    <w:rsid w:val="005828B0"/>
    <w:rsid w:val="005836E0"/>
    <w:rsid w:val="005961AB"/>
    <w:rsid w:val="005A1CF0"/>
    <w:rsid w:val="005A32DD"/>
    <w:rsid w:val="005A6AD9"/>
    <w:rsid w:val="005C1016"/>
    <w:rsid w:val="005D1CDD"/>
    <w:rsid w:val="005D1DBA"/>
    <w:rsid w:val="005E1B59"/>
    <w:rsid w:val="005E5B15"/>
    <w:rsid w:val="005E72F0"/>
    <w:rsid w:val="005E7AC8"/>
    <w:rsid w:val="005F1347"/>
    <w:rsid w:val="00600EAD"/>
    <w:rsid w:val="00603FA5"/>
    <w:rsid w:val="006133A9"/>
    <w:rsid w:val="00614A01"/>
    <w:rsid w:val="00617539"/>
    <w:rsid w:val="00622F99"/>
    <w:rsid w:val="006275FD"/>
    <w:rsid w:val="00632830"/>
    <w:rsid w:val="00637C40"/>
    <w:rsid w:val="0064135A"/>
    <w:rsid w:val="006871DD"/>
    <w:rsid w:val="006A0CCF"/>
    <w:rsid w:val="006B640D"/>
    <w:rsid w:val="006B76C7"/>
    <w:rsid w:val="006C03EC"/>
    <w:rsid w:val="006C423E"/>
    <w:rsid w:val="006E086A"/>
    <w:rsid w:val="006E3D4A"/>
    <w:rsid w:val="006E3D56"/>
    <w:rsid w:val="006F61B5"/>
    <w:rsid w:val="006F6FEA"/>
    <w:rsid w:val="00700A36"/>
    <w:rsid w:val="00705DCE"/>
    <w:rsid w:val="0071727A"/>
    <w:rsid w:val="007425AF"/>
    <w:rsid w:val="00782C86"/>
    <w:rsid w:val="00787D4B"/>
    <w:rsid w:val="007A000F"/>
    <w:rsid w:val="007A4029"/>
    <w:rsid w:val="007C07D2"/>
    <w:rsid w:val="007D3BFC"/>
    <w:rsid w:val="007E4E8D"/>
    <w:rsid w:val="00807FDE"/>
    <w:rsid w:val="00815AFE"/>
    <w:rsid w:val="00823074"/>
    <w:rsid w:val="008266D9"/>
    <w:rsid w:val="00832D3C"/>
    <w:rsid w:val="00844B04"/>
    <w:rsid w:val="00847506"/>
    <w:rsid w:val="00855DE5"/>
    <w:rsid w:val="00862507"/>
    <w:rsid w:val="008665A7"/>
    <w:rsid w:val="00877856"/>
    <w:rsid w:val="008814E9"/>
    <w:rsid w:val="00891B0C"/>
    <w:rsid w:val="008B4A02"/>
    <w:rsid w:val="008B682B"/>
    <w:rsid w:val="008B6865"/>
    <w:rsid w:val="008C53C5"/>
    <w:rsid w:val="008D2271"/>
    <w:rsid w:val="008D33F8"/>
    <w:rsid w:val="008E07AD"/>
    <w:rsid w:val="008E1102"/>
    <w:rsid w:val="008E7CA0"/>
    <w:rsid w:val="008F5FDA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7549"/>
    <w:rsid w:val="009B0536"/>
    <w:rsid w:val="009B0B12"/>
    <w:rsid w:val="009C6033"/>
    <w:rsid w:val="009D2C18"/>
    <w:rsid w:val="009F50C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B56DA"/>
    <w:rsid w:val="00AD29C7"/>
    <w:rsid w:val="00AE75D2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11C"/>
    <w:rsid w:val="00B83712"/>
    <w:rsid w:val="00B945D0"/>
    <w:rsid w:val="00BA24DC"/>
    <w:rsid w:val="00BB22E5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87F42"/>
    <w:rsid w:val="00C958E6"/>
    <w:rsid w:val="00C96765"/>
    <w:rsid w:val="00CA7B40"/>
    <w:rsid w:val="00CF1F9B"/>
    <w:rsid w:val="00CF532F"/>
    <w:rsid w:val="00CF7A3B"/>
    <w:rsid w:val="00D31827"/>
    <w:rsid w:val="00D32CFD"/>
    <w:rsid w:val="00D3325B"/>
    <w:rsid w:val="00D52054"/>
    <w:rsid w:val="00D528C2"/>
    <w:rsid w:val="00D5570F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7593"/>
    <w:rsid w:val="00E46758"/>
    <w:rsid w:val="00E51C7C"/>
    <w:rsid w:val="00E60650"/>
    <w:rsid w:val="00E901CA"/>
    <w:rsid w:val="00E9603E"/>
    <w:rsid w:val="00EE794B"/>
    <w:rsid w:val="00EF01AE"/>
    <w:rsid w:val="00F03911"/>
    <w:rsid w:val="00F050A3"/>
    <w:rsid w:val="00F16071"/>
    <w:rsid w:val="00F259CC"/>
    <w:rsid w:val="00F55509"/>
    <w:rsid w:val="00F60693"/>
    <w:rsid w:val="00F715E4"/>
    <w:rsid w:val="00FA06EB"/>
    <w:rsid w:val="00FA1ACB"/>
    <w:rsid w:val="00FA210E"/>
    <w:rsid w:val="00FC575E"/>
    <w:rsid w:val="00FD0FC0"/>
    <w:rsid w:val="00FD34F8"/>
    <w:rsid w:val="00FD6355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E159-71CF-4837-B009-3245CC4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2</cp:revision>
  <cp:lastPrinted>2024-06-19T10:39:00Z</cp:lastPrinted>
  <dcterms:created xsi:type="dcterms:W3CDTF">2024-06-19T11:13:00Z</dcterms:created>
  <dcterms:modified xsi:type="dcterms:W3CDTF">2024-06-19T11:13:00Z</dcterms:modified>
</cp:coreProperties>
</file>